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2E" w:rsidRPr="004305CA" w:rsidRDefault="006833F5" w:rsidP="0083152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6531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федеральных органо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осударственной власти, органов государственной власти субъектов РФ, органов местног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моуправления муниципальных образований, институтов гражданского общества, орган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й 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изических лиц по предупреждению коррупции, уголовному преследованию лиц совер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шивших коррупционные преступления, минимизации и (или) ликвидации их последст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вий.</w:t>
      </w:r>
    </w:p>
    <w:p w:rsidR="0083152E" w:rsidRPr="004305CA" w:rsidRDefault="00525426" w:rsidP="0083152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83152E" w:rsidRPr="004305CA" w:rsidRDefault="0083152E" w:rsidP="0083152E">
      <w:pPr>
        <w:shd w:val="clear" w:color="auto" w:fill="FFFFFF"/>
        <w:tabs>
          <w:tab w:val="left" w:pos="629"/>
        </w:tabs>
        <w:spacing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.3.4.</w:t>
      </w:r>
      <w:r w:rsidR="00525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антикоррупционной политики - органы государственной власти и мест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ого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амоуправления, учреждения, организации и лица, уполномоченные на формиров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е и реализацию мер антикоррупционной политики, граждане. В детском саду субъек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тами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олитики являются:</w:t>
      </w:r>
    </w:p>
    <w:p w:rsidR="0083152E" w:rsidRPr="004305CA" w:rsidRDefault="0083152E" w:rsidP="0083152E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78" w:after="0" w:line="240" w:lineRule="auto"/>
        <w:ind w:left="1099" w:right="-5" w:hanging="34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дагогический коллектив, учебно-вспомогательный персонал и обслуживаю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щий </w:t>
      </w:r>
      <w:r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сонал;</w:t>
      </w:r>
    </w:p>
    <w:p w:rsidR="0083152E" w:rsidRPr="004305CA" w:rsidRDefault="0083152E" w:rsidP="0083152E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after="0" w:line="240" w:lineRule="auto"/>
        <w:ind w:left="1099" w:right="-5" w:hanging="34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зические и юридические лица, заинтересованные в качественном оказа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ии образовательных услуг воспитанникам детского сада.</w:t>
      </w:r>
    </w:p>
    <w:p w:rsidR="0083152E" w:rsidRPr="004305CA" w:rsidRDefault="00525426" w:rsidP="0083152E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after="0" w:line="240" w:lineRule="auto"/>
        <w:ind w:left="29"/>
        <w:contextualSpacing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</w:p>
    <w:p w:rsidR="0083152E" w:rsidRPr="004305CA" w:rsidRDefault="00525426" w:rsidP="0083152E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after="0"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коррупции - деятельность субъектов антикоррупционной пол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тик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правленная на изучение, выявление, ограничение либо устранение явлений усл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ий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рождающих коррупционные правонарушения, или способствующих их распр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странению.</w:t>
      </w:r>
    </w:p>
    <w:p w:rsidR="0083152E" w:rsidRPr="004305CA" w:rsidRDefault="00525426" w:rsidP="0083152E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йствующим законодательством РФ, в том числе Законом РФ от 25.12.2008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№ 273-ФЗ  «О противодействии коррупции», нормативными актами Министер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ва образования и науки Российской Федерации, </w:t>
      </w:r>
      <w:r w:rsidR="000348F3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ставом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детского сада, решениями педагогического совета</w:t>
      </w:r>
      <w:r w:rsidR="000348F3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чреждения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другими нормативными правовыми актами, а такж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стоящим Положением.</w:t>
      </w:r>
    </w:p>
    <w:p w:rsidR="0083152E" w:rsidRPr="004305CA" w:rsidRDefault="00525426" w:rsidP="0083152E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вступает в силу с момента  утверждения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ведующим учреждения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редседателем Комиссии по противодействию коррупции.</w:t>
      </w:r>
    </w:p>
    <w:p w:rsidR="004305CA" w:rsidRPr="004305CA" w:rsidRDefault="004305CA" w:rsidP="004305CA">
      <w:pPr>
        <w:shd w:val="clear" w:color="auto" w:fill="FFFFFF"/>
        <w:spacing w:before="274" w:line="240" w:lineRule="auto"/>
        <w:ind w:left="5" w:righ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6. Внесение изменений и дополнений в настоящее Положение осуществляется путем подг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овки проекта Положения в новой редакции заместителем председателя Комиссии.</w:t>
      </w:r>
    </w:p>
    <w:p w:rsidR="004305CA" w:rsidRPr="004305CA" w:rsidRDefault="004305CA" w:rsidP="004305CA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.7.Утверждение Положения с изменениями и дополнениями заведующей детским садом осуществля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ется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ле принятия Положения решением общего собрания работников учреждения.</w:t>
      </w:r>
    </w:p>
    <w:p w:rsidR="004305CA" w:rsidRPr="004305CA" w:rsidRDefault="004305CA" w:rsidP="004305CA">
      <w:pPr>
        <w:shd w:val="clear" w:color="auto" w:fill="FFFFFF"/>
        <w:tabs>
          <w:tab w:val="left" w:pos="422"/>
        </w:tabs>
        <w:spacing w:before="269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1.8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подлежит обязательной рассылке в адрес сотрудников или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дразделений согласно ниже приведенному перечню:</w:t>
      </w:r>
    </w:p>
    <w:p w:rsidR="004305CA" w:rsidRPr="004305CA" w:rsidRDefault="00981722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48"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местителю заведующего по УВР</w:t>
      </w:r>
      <w:r w:rsidR="004305CA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:rsidR="004305CA" w:rsidRPr="004305CA" w:rsidRDefault="004305CA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едателю </w:t>
      </w:r>
      <w:r w:rsidR="009817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фсоюзной организации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ллектива детского сада;</w:t>
      </w:r>
    </w:p>
    <w:p w:rsidR="004305CA" w:rsidRPr="004305CA" w:rsidRDefault="004305CA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редседателю родит</w:t>
      </w:r>
      <w:r w:rsidR="009817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льского комитета детского сада.</w:t>
      </w:r>
    </w:p>
    <w:p w:rsidR="004305CA" w:rsidRPr="004305CA" w:rsidRDefault="004305CA" w:rsidP="004305CA">
      <w:pPr>
        <w:shd w:val="clear" w:color="auto" w:fill="FFFFFF"/>
        <w:tabs>
          <w:tab w:val="left" w:pos="422"/>
        </w:tabs>
        <w:spacing w:before="100" w:beforeAutospacing="1" w:after="100" w:afterAutospacing="1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1.9. 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ее положение размещается на сайте учреждения.</w:t>
      </w:r>
    </w:p>
    <w:p w:rsidR="004305CA" w:rsidRPr="004305CA" w:rsidRDefault="004305CA" w:rsidP="004305CA">
      <w:pPr>
        <w:shd w:val="clear" w:color="auto" w:fill="FFFFFF"/>
        <w:tabs>
          <w:tab w:val="left" w:pos="9355"/>
        </w:tabs>
        <w:spacing w:before="22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10. </w:t>
      </w:r>
      <w:r w:rsidR="005254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иссия создается, ликвидируется, реорганизуется и переименовывается приказом заведующего по решению педагогического совет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тского сада.</w:t>
      </w:r>
    </w:p>
    <w:p w:rsidR="0083152E" w:rsidRPr="004305CA" w:rsidRDefault="0083152E" w:rsidP="0083152E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</w:p>
    <w:p w:rsidR="0083152E" w:rsidRPr="004305CA" w:rsidRDefault="0083152E" w:rsidP="0083152E">
      <w:pPr>
        <w:shd w:val="clear" w:color="auto" w:fill="FFFFFF"/>
        <w:spacing w:before="288" w:line="240" w:lineRule="auto"/>
        <w:ind w:left="2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</w:pP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val="en-US" w:eastAsia="ru-RU"/>
        </w:rPr>
        <w:t>II</w:t>
      </w: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>. Задачи</w:t>
      </w:r>
      <w:r w:rsidR="00C0524B"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 xml:space="preserve"> деятельности </w:t>
      </w: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>Комиссии</w:t>
      </w:r>
    </w:p>
    <w:p w:rsidR="0083152E" w:rsidRPr="004305CA" w:rsidRDefault="0083152E" w:rsidP="0065469E">
      <w:pPr>
        <w:shd w:val="clear" w:color="auto" w:fill="FFFFFF"/>
        <w:spacing w:before="26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2E" w:rsidRPr="004305CA" w:rsidRDefault="00525426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8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6546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зрабатывать и реализовывать приоритетные направления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антикоррупцио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ой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литики.</w:t>
      </w:r>
    </w:p>
    <w:p w:rsidR="0083152E" w:rsidRPr="004305CA" w:rsidRDefault="00525426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ординироват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ятельность детского сада по устранению причин коррупции и усл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ий им способствующих, выявлять и устранять факт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и </w:t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 </w:t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ё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оявлений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ос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едложения, направленные на реализацию мероприятий по устранению пр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чин и условий, способствующих коррупции в детском саду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рабаты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комендации для практического использования по предотвращению и профилактике коррупционных правонарушений в деятельности детского сада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казы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нсультативную помощь субъектам антикоррупционной политики детского сада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, связанным с применением на практике общих принципов служебного поведе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я сотрудников.</w:t>
      </w:r>
    </w:p>
    <w:p w:rsidR="0083152E" w:rsidRPr="004305CA" w:rsidRDefault="001E2A5F" w:rsidP="0083152E">
      <w:pPr>
        <w:shd w:val="clear" w:color="auto" w:fill="FFFFFF"/>
        <w:spacing w:before="100" w:beforeAutospacing="1" w:after="100" w:afterAutospacing="1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6. Взаимодейство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правоохранительными органами по реализации мер, направленных на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упреждение (профилактику) коррупции и на выявление субъектов коррупционных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авон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  <w:t>рушений.</w:t>
      </w:r>
    </w:p>
    <w:p w:rsidR="00676DDC" w:rsidRPr="004305CA" w:rsidRDefault="00676DDC" w:rsidP="00DA7A85">
      <w:pPr>
        <w:shd w:val="clear" w:color="auto" w:fill="FFFFFF"/>
        <w:spacing w:before="269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III</w:t>
      </w:r>
      <w:r w:rsidRPr="00DA7A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 Содержание деятельности (компетенция) Комиссии</w:t>
      </w: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24B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1. Комиссия координирует деятельность  по реализации мер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тиводействия коррупции.</w:t>
      </w:r>
    </w:p>
    <w:p w:rsidR="00C0524B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3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="00961A5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ссия 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ует 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овке проектов локальных нормативных актов по вопросам, относящимся к ее компетенции.</w:t>
      </w:r>
    </w:p>
    <w:p w:rsidR="0083152E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частвует в разработке форм и методов осуществления антикоррупционной деятельн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 контролирует их реализацию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4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действует работе по проведению анализа и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спертизы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даваемых   администр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ей детского сад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окументов нормативного характера по вопросам противодействия коррупции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5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сматривает предложения о совершенствовании методической и организационной р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бот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тиводействию коррупции в детском саду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after="0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6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действует внесению дополнений в нормативные правовые акты с учетом измене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ий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йствующего законодательства</w:t>
      </w:r>
      <w:r w:rsidR="00961A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7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здает рабочие группы для изучения вопросов, касающихся деятельности Комиссии, а такж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ля подготовки проектов соответствующих решений Комиссии.</w:t>
      </w:r>
    </w:p>
    <w:p w:rsidR="00C0524B" w:rsidRPr="004305CA" w:rsidRDefault="00C0524B" w:rsidP="0083152E">
      <w:pPr>
        <w:shd w:val="clear" w:color="auto" w:fill="FFFFFF"/>
        <w:spacing w:before="269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C0524B" w:rsidRPr="0065469E" w:rsidRDefault="00C0524B" w:rsidP="00C0524B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val="en-US" w:eastAsia="ru-RU"/>
        </w:rPr>
        <w:lastRenderedPageBreak/>
        <w:t>IV</w:t>
      </w: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. Порядок формирования и организация </w:t>
      </w:r>
    </w:p>
    <w:p w:rsidR="00C0524B" w:rsidRPr="00DA7A85" w:rsidRDefault="00C0524B" w:rsidP="00C0524B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деятельности Комиссии</w:t>
      </w:r>
    </w:p>
    <w:p w:rsidR="00961A59" w:rsidRDefault="00961A59" w:rsidP="00731980">
      <w:pPr>
        <w:shd w:val="clear" w:color="auto" w:fill="FFFFFF"/>
        <w:spacing w:before="269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1A59" w:rsidRPr="004305CA" w:rsidRDefault="00961A59" w:rsidP="00961A59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8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номочия Комиссии, порядок её формирования и деятельности определяются настоя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им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зами Министерства образования и науки РФ и СК,  Уставом и другими локаль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ыми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рмативными актам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чреждения.</w:t>
      </w:r>
    </w:p>
    <w:p w:rsidR="00961A59" w:rsidRPr="004305CA" w:rsidRDefault="00961A59" w:rsidP="00961A5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2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зависимости от рассматриваемых вопросов, к участию в заседаниях Комиссии м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ут привлекаться иные лица, по согласованию с председателем Комиссии.</w:t>
      </w:r>
    </w:p>
    <w:p w:rsidR="00961A59" w:rsidRPr="004305CA" w:rsidRDefault="00961A59" w:rsidP="00961A5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3.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ения Комиссии принимаются на засед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 открытым голосованием простым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льшинством голосов присутствующих членов Комиссии и носят рекомендательный харак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ер, оформляется протоколом, который подписывает председатель Комиссии, а при необходим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ти, реализуются путем принятия соответствующих приказов и распоряжений заведующей, если иное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предусмотрено действующим законодательством. Члены Комиссии обладают равными пра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вами при принятии решений.</w:t>
      </w:r>
    </w:p>
    <w:p w:rsidR="00C0524B" w:rsidRPr="004305CA" w:rsidRDefault="00961A59" w:rsidP="00961A59">
      <w:pPr>
        <w:shd w:val="clear" w:color="auto" w:fill="FFFFFF"/>
        <w:tabs>
          <w:tab w:val="left" w:pos="442"/>
        </w:tabs>
        <w:spacing w:before="26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4</w:t>
      </w:r>
      <w:r w:rsidR="00C0524B"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 членов Комиссии (который представляет </w:t>
      </w:r>
      <w:proofErr w:type="gramStart"/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ведующий</w:t>
      </w:r>
      <w:proofErr w:type="gramEnd"/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)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ссматривается на общем собрании трудового колл</w:t>
      </w:r>
      <w:r w:rsidR="007319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ктива и утверждается заведующей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тским садом. Ход рассмотрения и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нятое решение фиксируется в протоколе общего собрания, а состав Комиссии утвержда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ется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казом заведующего.</w:t>
      </w:r>
    </w:p>
    <w:p w:rsidR="00C0524B" w:rsidRPr="004305CA" w:rsidRDefault="00C0524B" w:rsidP="00C0524B">
      <w:pPr>
        <w:shd w:val="clear" w:color="auto" w:fill="FFFFFF"/>
        <w:tabs>
          <w:tab w:val="left" w:pos="442"/>
        </w:tabs>
        <w:spacing w:before="278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 w:eastAsia="ru-RU"/>
        </w:rPr>
        <w:t>4</w:t>
      </w:r>
      <w:r w:rsidR="00961A5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5</w:t>
      </w: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остав Комиссии входят: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педагогического совета;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учебно-вспомогательного персонала;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от управляющего совета.</w:t>
      </w:r>
    </w:p>
    <w:p w:rsidR="00C0524B" w:rsidRPr="004305CA" w:rsidRDefault="00961A5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6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вать на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седании, они вправе изложить свое мнение по рассматриваемым вопросам в письменном виде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7. 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е Комиссии правомочно, если на нем присутствует не менее двух третей об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его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0524B" w:rsidRPr="004305CA" w:rsidRDefault="00583BD9" w:rsidP="00C0524B">
      <w:pPr>
        <w:shd w:val="clear" w:color="auto" w:fill="FFFFFF"/>
        <w:tabs>
          <w:tab w:val="left" w:pos="427"/>
        </w:tabs>
        <w:spacing w:before="27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8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лен Комиссии добровольно принимает на себя обязательства о неразглашении сведе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й затрагивающих честь и достоинство граждан и другой конфиденциальной информации, кото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рая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сматривается (рассматривалась) Комиссией. Информация, полученная Комиссией, может быть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спользована только в порядке, предусмотренном федеральным законодательством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информации, информатизации и защите информации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9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0. 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меститель председателя Комиссии, в случаях отсутствия председателя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Комиссии, по его поручению, проводит заседания Комиссии. Заместитель председателя Комиссии осуществ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4.11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кретарь Комиссии:</w:t>
      </w: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9" w:line="240" w:lineRule="auto"/>
        <w:ind w:left="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83152E" w:rsidRPr="004305CA" w:rsidRDefault="00C0524B" w:rsidP="001269D9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  <w:r w:rsidR="007319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я Комиссии, обеспечивает необходимыми справочно-информационными</w:t>
      </w:r>
      <w:r w:rsidR="007319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319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атериа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ами.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583B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2. </w:t>
      </w:r>
      <w:r w:rsidR="00DA7A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DA7A85" w:rsidRDefault="00476840" w:rsidP="0083152E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</w:t>
      </w:r>
      <w:r w:rsidR="00583BD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13. </w:t>
      </w:r>
      <w:r w:rsidR="001269D9" w:rsidRPr="004305C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Председатель Комиссии</w:t>
      </w:r>
      <w:r w:rsidR="00DA7A8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:</w:t>
      </w:r>
    </w:p>
    <w:p w:rsidR="0083152E" w:rsidRPr="004305CA" w:rsidRDefault="001269D9" w:rsidP="0083152E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7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еляет место, время проведения и повестку дня заседания Комиссии детского сада, 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необходимости п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влекает к работе специалистов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   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 основе предложений членов Комиссии  формирует план работы Комиссии на текущий год и повест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 дня его очередного засе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ия;</w:t>
      </w:r>
    </w:p>
    <w:p w:rsidR="00476840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    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формирует педагогический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вет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совет трудового коллектива детского сада о результатах реал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 противодействия коррупции в учрежден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ет соответствующие поручения своему заместителю, секретарю и членам Комис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и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уществляет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нтроль за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х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полнением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ind w:right="461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писывает протокол заседания Комиссии.</w:t>
      </w:r>
    </w:p>
    <w:p w:rsidR="0083152E" w:rsidRPr="004305CA" w:rsidRDefault="00583BD9" w:rsidP="0083152E">
      <w:pPr>
        <w:shd w:val="clear" w:color="auto" w:fill="FFFFFF"/>
        <w:spacing w:before="100" w:beforeAutospacing="1" w:after="100" w:afterAutospacing="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4.14. </w:t>
      </w:r>
      <w:r w:rsidR="00DA7A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седатель Комиссии и члены Комиссии осуществляют свою деятел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ость на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щественных началах.</w:t>
      </w:r>
    </w:p>
    <w:p w:rsidR="0083152E" w:rsidRPr="004305CA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4.15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ссматриваются на заседании Комиссии.</w:t>
      </w:r>
    </w:p>
    <w:p w:rsidR="00DA7A85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4.16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заседание Комиссии могут быть приглашены представители общественности и СМИ. </w:t>
      </w:r>
    </w:p>
    <w:p w:rsidR="0083152E" w:rsidRPr="004305CA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7. </w:t>
      </w:r>
      <w:r w:rsidR="00DA7A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шению председателя Комиссии, информация не конфиденциального характера о рассмотре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ых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ей проблемных вопросах, может передаваться в СМИ для опубликования.</w:t>
      </w:r>
    </w:p>
    <w:p w:rsidR="0083152E" w:rsidRPr="004305CA" w:rsidRDefault="00583BD9" w:rsidP="00476840">
      <w:pPr>
        <w:shd w:val="clear" w:color="auto" w:fill="FFFFFF"/>
        <w:tabs>
          <w:tab w:val="left" w:pos="422"/>
        </w:tabs>
        <w:spacing w:before="264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8. </w:t>
      </w:r>
      <w:r w:rsidR="00DA7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едатель комиссии, заместитель председателя комиссии, секретарь комиссии и член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миссии непосредственно взаимодействуют: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83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педагогическим коллективом по вопросам реализации мер противодействия корруп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и, совершенствования методической и организационной работы по противодействию корруп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и </w:t>
      </w:r>
      <w:r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в детском саду;</w:t>
      </w:r>
    </w:p>
    <w:p w:rsidR="0083152E" w:rsidRPr="004305CA" w:rsidRDefault="00DA7A85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8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советом родителей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 по вопросам совершенствования деятельн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ти в сфере противодействия коррупции, участия в подготовке проектов локальных нормативных акто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вопросам, относящимся к компетенции Комиссии, информирования о результатах реал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 противодействия коррупци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7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администрацией детского сада по вопросам содействия в работе по проведению анализа и экспер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изы издаваемых документов нормативного характера в сфере противодействия коррупции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74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работниками (сотрудниками) детского сада и гражданами по рассмотрению их письмен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ых обращений, связанных с вопросами противодействия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коррупции в учреждении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78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правоохранительными органами по реализации мер, направленных н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(профилактику) коррупции и на выявление субъектов коррупционных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авонарушений.</w:t>
      </w:r>
    </w:p>
    <w:p w:rsidR="0083152E" w:rsidRPr="004305CA" w:rsidRDefault="00583BD9" w:rsidP="00583BD9">
      <w:pPr>
        <w:shd w:val="clear" w:color="auto" w:fill="FFFFFF"/>
        <w:tabs>
          <w:tab w:val="left" w:pos="422"/>
        </w:tabs>
        <w:spacing w:before="274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4.19. </w:t>
      </w:r>
      <w:r w:rsidR="00476840" w:rsidRPr="004305C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я</w:t>
      </w:r>
      <w:r w:rsidR="00476840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ет сотрудничест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исполнительными органами государственной власти, правоохранительными, контролирую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щим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логовыми и другими органами по вопросам, относящимся к компетенции Комиссии, а также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ельства.</w:t>
      </w:r>
    </w:p>
    <w:sectPr w:rsidR="0083152E" w:rsidRPr="004305CA" w:rsidSect="005D3F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CA0E05"/>
    <w:multiLevelType w:val="hybridMultilevel"/>
    <w:tmpl w:val="6240A364"/>
    <w:lvl w:ilvl="0" w:tplc="FA7637B4">
      <w:start w:val="1"/>
      <w:numFmt w:val="upperRoman"/>
      <w:lvlText w:val="%1."/>
      <w:lvlJc w:val="left"/>
      <w:pPr>
        <w:ind w:left="80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EB30D9"/>
    <w:multiLevelType w:val="singleLevel"/>
    <w:tmpl w:val="3DD0C548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DC394E"/>
    <w:multiLevelType w:val="singleLevel"/>
    <w:tmpl w:val="43046284"/>
    <w:lvl w:ilvl="0">
      <w:start w:val="4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14C52FA"/>
    <w:multiLevelType w:val="multilevel"/>
    <w:tmpl w:val="1E923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>
      <w:startOverride w:val="5"/>
    </w:lvlOverride>
  </w:num>
  <w:num w:numId="6">
    <w:abstractNumId w:val="6"/>
    <w:lvlOverride w:ilvl="0">
      <w:startOverride w:val="4"/>
    </w:lvlOverride>
  </w:num>
  <w:num w:numId="7">
    <w:abstractNumId w:val="11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3"/>
    </w:lvlOverride>
  </w:num>
  <w:num w:numId="10">
    <w:abstractNumId w:val="7"/>
    <w:lvlOverride w:ilvl="0">
      <w:startOverride w:val="6"/>
    </w:lvlOverride>
  </w:num>
  <w:num w:numId="11">
    <w:abstractNumId w:val="3"/>
    <w:lvlOverride w:ilvl="0">
      <w:startOverride w:val="3"/>
    </w:lvlOverride>
  </w:num>
  <w:num w:numId="12">
    <w:abstractNumId w:val="10"/>
    <w:lvlOverride w:ilvl="0">
      <w:startOverride w:val="2"/>
    </w:lvlOverride>
  </w:num>
  <w:num w:numId="13">
    <w:abstractNumId w:val="5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734"/>
    <w:rsid w:val="000348F3"/>
    <w:rsid w:val="000A6F75"/>
    <w:rsid w:val="001269D9"/>
    <w:rsid w:val="001C3E35"/>
    <w:rsid w:val="001E2A5F"/>
    <w:rsid w:val="002E3734"/>
    <w:rsid w:val="0031355A"/>
    <w:rsid w:val="0041561A"/>
    <w:rsid w:val="004305CA"/>
    <w:rsid w:val="00465DF2"/>
    <w:rsid w:val="00476840"/>
    <w:rsid w:val="00525426"/>
    <w:rsid w:val="00581F59"/>
    <w:rsid w:val="00583BD9"/>
    <w:rsid w:val="0065469E"/>
    <w:rsid w:val="00676DDC"/>
    <w:rsid w:val="006833F5"/>
    <w:rsid w:val="006A5963"/>
    <w:rsid w:val="00731980"/>
    <w:rsid w:val="007E0298"/>
    <w:rsid w:val="0082101E"/>
    <w:rsid w:val="0083152E"/>
    <w:rsid w:val="00860A5F"/>
    <w:rsid w:val="00961A59"/>
    <w:rsid w:val="00981722"/>
    <w:rsid w:val="00BD06EC"/>
    <w:rsid w:val="00C0524B"/>
    <w:rsid w:val="00DA7A85"/>
    <w:rsid w:val="00FB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2E"/>
    <w:pPr>
      <w:ind w:left="720"/>
      <w:contextualSpacing/>
    </w:pPr>
  </w:style>
  <w:style w:type="paragraph" w:styleId="a4">
    <w:name w:val="No Spacing"/>
    <w:uiPriority w:val="1"/>
    <w:qFormat/>
    <w:rsid w:val="00581F5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8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2E"/>
    <w:pPr>
      <w:ind w:left="720"/>
      <w:contextualSpacing/>
    </w:pPr>
  </w:style>
  <w:style w:type="paragraph" w:styleId="a4">
    <w:name w:val="No Spacing"/>
    <w:uiPriority w:val="1"/>
    <w:qFormat/>
    <w:rsid w:val="00581F5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81F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B89B-9939-459F-82B4-1FC5A368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02T11:28:00Z</cp:lastPrinted>
  <dcterms:created xsi:type="dcterms:W3CDTF">2021-12-02T11:22:00Z</dcterms:created>
  <dcterms:modified xsi:type="dcterms:W3CDTF">2022-06-09T09:53:00Z</dcterms:modified>
</cp:coreProperties>
</file>